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AD6528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AD6528" w:rsidRDefault="00445A5A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г</w:t>
      </w:r>
      <w:r w:rsidR="00A57AB5" w:rsidRPr="00AD6528">
        <w:rPr>
          <w:rFonts w:ascii="Times New Roman" w:hAnsi="Times New Roman" w:cs="Times New Roman"/>
          <w:sz w:val="24"/>
          <w:szCs w:val="24"/>
        </w:rPr>
        <w:t>р. Сливница, пл. „Съединение“ № 1 тел. 0876143170</w:t>
      </w:r>
    </w:p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26B2" w:rsidRPr="00AD6528">
        <w:rPr>
          <w:rFonts w:ascii="Times New Roman" w:hAnsi="Times New Roman" w:cs="Times New Roman"/>
          <w:b/>
          <w:sz w:val="24"/>
          <w:szCs w:val="24"/>
        </w:rPr>
        <w:t>5</w:t>
      </w:r>
      <w:r w:rsidR="00D73279" w:rsidRPr="00AD6528">
        <w:rPr>
          <w:rFonts w:ascii="Times New Roman" w:hAnsi="Times New Roman" w:cs="Times New Roman"/>
          <w:b/>
          <w:sz w:val="24"/>
          <w:szCs w:val="24"/>
        </w:rPr>
        <w:t>/</w:t>
      </w:r>
      <w:r w:rsidR="00C626B2" w:rsidRPr="00AD6528">
        <w:rPr>
          <w:rFonts w:ascii="Times New Roman" w:hAnsi="Times New Roman" w:cs="Times New Roman"/>
          <w:b/>
          <w:sz w:val="24"/>
          <w:szCs w:val="24"/>
        </w:rPr>
        <w:t>24</w:t>
      </w:r>
      <w:r w:rsidR="00D73279" w:rsidRPr="00AD6528">
        <w:rPr>
          <w:rFonts w:ascii="Times New Roman" w:hAnsi="Times New Roman" w:cs="Times New Roman"/>
          <w:b/>
          <w:sz w:val="24"/>
          <w:szCs w:val="24"/>
        </w:rPr>
        <w:t xml:space="preserve"> септември 2019 г.</w:t>
      </w:r>
    </w:p>
    <w:p w:rsidR="00ED722D" w:rsidRPr="00AD6528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</w:t>
      </w:r>
      <w:r w:rsidRPr="00620B71">
        <w:rPr>
          <w:rFonts w:ascii="Times New Roman" w:hAnsi="Times New Roman" w:cs="Times New Roman"/>
          <w:sz w:val="24"/>
          <w:szCs w:val="24"/>
        </w:rPr>
        <w:t>от 1</w:t>
      </w:r>
      <w:r w:rsidR="00E41026" w:rsidRPr="00620B7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20B71">
        <w:rPr>
          <w:rFonts w:ascii="Times New Roman" w:hAnsi="Times New Roman" w:cs="Times New Roman"/>
          <w:sz w:val="24"/>
          <w:szCs w:val="24"/>
        </w:rPr>
        <w:t>:00  ч.</w:t>
      </w:r>
      <w:r w:rsidRPr="00AD6528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AD6528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AD6528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AD6528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AD6528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AD6528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AD652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D73279" w:rsidRPr="00AD6528" w:rsidRDefault="00017794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4A47CA">
        <w:rPr>
          <w:rFonts w:ascii="Times New Roman" w:hAnsi="Times New Roman" w:cs="Times New Roman"/>
          <w:sz w:val="24"/>
          <w:szCs w:val="24"/>
        </w:rPr>
        <w:t>13</w:t>
      </w:r>
      <w:r w:rsidR="00D73279" w:rsidRPr="00AD6528">
        <w:rPr>
          <w:rFonts w:ascii="Times New Roman" w:hAnsi="Times New Roman" w:cs="Times New Roman"/>
          <w:sz w:val="24"/>
          <w:szCs w:val="24"/>
        </w:rPr>
        <w:t xml:space="preserve"> членове на ОИК. Това са:</w:t>
      </w:r>
    </w:p>
    <w:p w:rsidR="00ED722D" w:rsidRPr="00AD6528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AD6528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AD6528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AD6528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AD6528">
        <w:rPr>
          <w:rFonts w:ascii="Times New Roman" w:hAnsi="Times New Roman" w:cs="Times New Roman"/>
          <w:sz w:val="24"/>
          <w:szCs w:val="24"/>
        </w:rPr>
        <w:tab/>
      </w:r>
      <w:r w:rsidRPr="00AD652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AD6528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AD6528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C075A1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ED722D" w:rsidRPr="00AD6528">
        <w:rPr>
          <w:rFonts w:ascii="Times New Roman" w:hAnsi="Times New Roman" w:cs="Times New Roman"/>
          <w:sz w:val="24"/>
          <w:szCs w:val="24"/>
        </w:rPr>
        <w:tab/>
      </w:r>
      <w:r w:rsidRPr="00AD6528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ED722D" w:rsidRPr="00AD6528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5A1" w:rsidRPr="00AD6528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D6528">
        <w:rPr>
          <w:rFonts w:ascii="Times New Roman" w:hAnsi="Times New Roman" w:cs="Times New Roman"/>
          <w:sz w:val="24"/>
          <w:szCs w:val="24"/>
        </w:rPr>
        <w:t xml:space="preserve">  </w:t>
      </w:r>
      <w:r w:rsidRPr="00AD6528">
        <w:rPr>
          <w:rFonts w:ascii="Times New Roman" w:hAnsi="Times New Roman" w:cs="Times New Roman"/>
          <w:sz w:val="24"/>
          <w:szCs w:val="24"/>
        </w:rPr>
        <w:tab/>
      </w:r>
      <w:r w:rsidR="00C075A1" w:rsidRPr="00AD6528">
        <w:rPr>
          <w:rFonts w:ascii="Times New Roman" w:hAnsi="Times New Roman" w:cs="Times New Roman"/>
          <w:sz w:val="24"/>
          <w:szCs w:val="24"/>
        </w:rPr>
        <w:t xml:space="preserve">     Александър Василев Петров</w:t>
      </w:r>
      <w:r w:rsidRPr="00AD6528">
        <w:rPr>
          <w:rFonts w:ascii="Times New Roman" w:hAnsi="Times New Roman" w:cs="Times New Roman"/>
          <w:sz w:val="24"/>
          <w:szCs w:val="24"/>
        </w:rPr>
        <w:tab/>
      </w:r>
      <w:r w:rsidR="00F94BAB" w:rsidRPr="00AD6528">
        <w:rPr>
          <w:rFonts w:ascii="Times New Roman" w:hAnsi="Times New Roman" w:cs="Times New Roman"/>
          <w:sz w:val="24"/>
          <w:szCs w:val="24"/>
        </w:rPr>
        <w:tab/>
      </w:r>
    </w:p>
    <w:p w:rsidR="00445A5A" w:rsidRPr="00AD6528" w:rsidRDefault="00C075A1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5A5A"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</w:p>
    <w:p w:rsidR="00ED722D" w:rsidRPr="00AD6528" w:rsidRDefault="00445A5A" w:rsidP="003F792C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</w:r>
      <w:r w:rsidRPr="00AD6528">
        <w:rPr>
          <w:rFonts w:ascii="Times New Roman" w:hAnsi="Times New Roman" w:cs="Times New Roman"/>
          <w:sz w:val="24"/>
          <w:szCs w:val="24"/>
        </w:rPr>
        <w:tab/>
      </w:r>
      <w:r w:rsidR="00C075A1" w:rsidRPr="00AD6528">
        <w:rPr>
          <w:rFonts w:ascii="Times New Roman" w:hAnsi="Times New Roman" w:cs="Times New Roman"/>
          <w:sz w:val="24"/>
          <w:szCs w:val="24"/>
        </w:rPr>
        <w:t xml:space="preserve">  </w:t>
      </w:r>
      <w:r w:rsidR="00ED722D" w:rsidRPr="00AD6528"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Pr="00AD6528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</w:r>
      <w:r w:rsidRPr="00AD652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4BAB" w:rsidRPr="00AD6528">
        <w:rPr>
          <w:rFonts w:ascii="Times New Roman" w:hAnsi="Times New Roman" w:cs="Times New Roman"/>
          <w:sz w:val="24"/>
          <w:szCs w:val="24"/>
        </w:rPr>
        <w:tab/>
      </w:r>
      <w:r w:rsidR="00ED722D" w:rsidRPr="00AD6528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Pr="00AD6528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</w:r>
      <w:r w:rsidR="00F94BAB" w:rsidRPr="00AD6528">
        <w:rPr>
          <w:rFonts w:ascii="Times New Roman" w:hAnsi="Times New Roman" w:cs="Times New Roman"/>
          <w:sz w:val="24"/>
          <w:szCs w:val="24"/>
        </w:rPr>
        <w:tab/>
      </w:r>
      <w:r w:rsidRPr="00AD6528"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3F792C" w:rsidRPr="00AD6528" w:rsidRDefault="004A47CA" w:rsidP="00537BC7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5A1" w:rsidRPr="00AD6528">
        <w:rPr>
          <w:rFonts w:ascii="Times New Roman" w:hAnsi="Times New Roman" w:cs="Times New Roman"/>
          <w:sz w:val="24"/>
          <w:szCs w:val="24"/>
        </w:rPr>
        <w:t>Юлиана Николова Алексиева</w:t>
      </w:r>
    </w:p>
    <w:p w:rsidR="003F792C" w:rsidRPr="00AD6528" w:rsidRDefault="00C075A1" w:rsidP="00C075A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37BC7" w:rsidRPr="00AD6528">
        <w:rPr>
          <w:rFonts w:ascii="Times New Roman" w:hAnsi="Times New Roman" w:cs="Times New Roman"/>
          <w:sz w:val="24"/>
          <w:szCs w:val="24"/>
        </w:rPr>
        <w:t xml:space="preserve"> </w:t>
      </w:r>
      <w:r w:rsidR="003F792C" w:rsidRPr="00AD6528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</w:p>
    <w:p w:rsidR="002D3EE1" w:rsidRPr="00AD6528" w:rsidRDefault="00C075A1" w:rsidP="002D3EE1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3EE1" w:rsidRPr="00AD6528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445A5A" w:rsidRPr="00AD6528" w:rsidRDefault="002D3EE1" w:rsidP="002D3EE1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  <w:t xml:space="preserve"> Мартин Петров Димитров</w:t>
      </w:r>
    </w:p>
    <w:p w:rsidR="00ED722D" w:rsidRPr="00AD6528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AD6528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</w:r>
      <w:r w:rsidR="00D73279" w:rsidRPr="00AD6528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AD6528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ab/>
      </w:r>
      <w:r w:rsidR="00D73279" w:rsidRPr="00AD6528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C456FC" w:rsidRPr="00AD6528">
        <w:rPr>
          <w:rFonts w:ascii="Times New Roman" w:hAnsi="Times New Roman" w:cs="Times New Roman"/>
          <w:sz w:val="24"/>
          <w:szCs w:val="24"/>
        </w:rPr>
        <w:t>т</w:t>
      </w:r>
      <w:r w:rsidR="00D73279" w:rsidRPr="00AD6528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</w:t>
      </w:r>
      <w:r w:rsidR="00C456FC" w:rsidRPr="00AD6528">
        <w:rPr>
          <w:rFonts w:ascii="Times New Roman" w:hAnsi="Times New Roman" w:cs="Times New Roman"/>
          <w:sz w:val="24"/>
          <w:szCs w:val="24"/>
        </w:rPr>
        <w:t>изпълнени изискванията на закона</w:t>
      </w:r>
      <w:r w:rsidR="00D73279" w:rsidRPr="00AD6528">
        <w:rPr>
          <w:rFonts w:ascii="Times New Roman" w:hAnsi="Times New Roman" w:cs="Times New Roman"/>
          <w:sz w:val="24"/>
          <w:szCs w:val="24"/>
        </w:rPr>
        <w:t xml:space="preserve">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AD6528">
        <w:rPr>
          <w:rFonts w:ascii="Times New Roman" w:hAnsi="Times New Roman" w:cs="Times New Roman"/>
          <w:sz w:val="24"/>
          <w:szCs w:val="24"/>
        </w:rPr>
        <w:tab/>
      </w:r>
    </w:p>
    <w:p w:rsidR="00ED722D" w:rsidRPr="00AD6528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AD6528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AD6528">
        <w:rPr>
          <w:rFonts w:ascii="Times New Roman" w:hAnsi="Times New Roman" w:cs="Times New Roman"/>
          <w:sz w:val="24"/>
          <w:szCs w:val="24"/>
        </w:rPr>
        <w:t>:</w:t>
      </w:r>
    </w:p>
    <w:p w:rsidR="00625D25" w:rsidRPr="00AD6528" w:rsidRDefault="00625D25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spacing w:before="240" w:after="24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Calibri" w:hAnsi="Times New Roman" w:cs="Times New Roman"/>
          <w:sz w:val="24"/>
          <w:szCs w:val="24"/>
        </w:rPr>
        <w:t>Постъпило заявление с вх. № 1 от 22.09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(приложение № 69-МИ) в 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eastAsia="Calibri" w:hAnsi="Times New Roman" w:cs="Times New Roman"/>
          <w:sz w:val="24"/>
          <w:szCs w:val="24"/>
        </w:rPr>
        <w:t>4:05 ч.  за регистрация на ПП „</w:t>
      </w:r>
      <w:r w:rsidRPr="00AD6528">
        <w:rPr>
          <w:rFonts w:ascii="Times New Roman" w:eastAsia="Calibri" w:hAnsi="Times New Roman" w:cs="Times New Roman"/>
          <w:caps/>
          <w:sz w:val="24"/>
          <w:szCs w:val="24"/>
        </w:rPr>
        <w:t>Български демократичен център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“ - БДЦ за участие в изборите за  </w:t>
      </w:r>
      <w:r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ИНСКИ СЪВЕТНИЦИ В ОБЩИНА </w:t>
      </w:r>
      <w:r w:rsidRPr="00AD6528">
        <w:rPr>
          <w:rFonts w:ascii="Times New Roman" w:eastAsia="Calibri" w:hAnsi="Times New Roman" w:cs="Times New Roman"/>
          <w:b/>
          <w:sz w:val="24"/>
          <w:szCs w:val="24"/>
        </w:rPr>
        <w:t xml:space="preserve">Сливница  </w:t>
      </w:r>
      <w:r w:rsidRPr="00AD6528">
        <w:rPr>
          <w:rFonts w:ascii="Times New Roman" w:eastAsia="Calibri" w:hAnsi="Times New Roman" w:cs="Times New Roman"/>
          <w:sz w:val="24"/>
          <w:szCs w:val="24"/>
        </w:rPr>
        <w:t>в</w:t>
      </w:r>
      <w:r w:rsidRPr="00AD6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881F49">
      <w:pPr>
        <w:pStyle w:val="a3"/>
        <w:numPr>
          <w:ilvl w:val="0"/>
          <w:numId w:val="1"/>
        </w:numPr>
        <w:spacing w:before="240" w:after="24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Calibri" w:hAnsi="Times New Roman" w:cs="Times New Roman"/>
          <w:sz w:val="24"/>
          <w:szCs w:val="24"/>
        </w:rPr>
        <w:t>Постъпило заявление с вх. № 1 от 23.09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кмет на община Сливница (приложение № 70-МИ) в 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2:12 ч.  за регистрация  на МК  „БСП за България“ 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AD6528">
        <w:rPr>
          <w:rFonts w:ascii="Times New Roman" w:eastAsia="Calibri" w:hAnsi="Times New Roman" w:cs="Times New Roman"/>
          <w:sz w:val="24"/>
          <w:szCs w:val="24"/>
        </w:rPr>
        <w:t>АБВ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 </w:t>
      </w:r>
      <w:r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>Кмет на община сливница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spacing w:before="240" w:after="240" w:line="240" w:lineRule="auto"/>
        <w:ind w:left="6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1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ове на кметства (приложение № 71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AD6528">
        <w:rPr>
          <w:rFonts w:ascii="Times New Roman" w:hAnsi="Times New Roman" w:cs="Times New Roman"/>
          <w:sz w:val="24"/>
          <w:szCs w:val="24"/>
        </w:rPr>
        <w:t xml:space="preserve">:15 ч.  за регистрация на МК  „БСП за България“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D6528">
        <w:rPr>
          <w:rFonts w:ascii="Times New Roman" w:hAnsi="Times New Roman" w:cs="Times New Roman"/>
          <w:sz w:val="24"/>
          <w:szCs w:val="24"/>
        </w:rPr>
        <w:t>АБВ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652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Pr="00AD652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АЛДОМИРОВ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lastRenderedPageBreak/>
        <w:t>Постъпило заявление с вх. № 2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СЪВЕТНИЦИ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AD6528">
        <w:rPr>
          <w:rFonts w:ascii="Times New Roman" w:hAnsi="Times New Roman" w:cs="Times New Roman"/>
          <w:sz w:val="24"/>
          <w:szCs w:val="24"/>
        </w:rPr>
        <w:t xml:space="preserve">:20 ч.  за регистрация на МК  „БСП за България“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D6528">
        <w:rPr>
          <w:rFonts w:ascii="Times New Roman" w:hAnsi="Times New Roman" w:cs="Times New Roman"/>
          <w:sz w:val="24"/>
          <w:szCs w:val="24"/>
        </w:rPr>
        <w:t>АБВ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D652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3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СЪВЕТНИЦИ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AD6528">
        <w:rPr>
          <w:rFonts w:ascii="Times New Roman" w:hAnsi="Times New Roman" w:cs="Times New Roman"/>
          <w:sz w:val="24"/>
          <w:szCs w:val="24"/>
        </w:rPr>
        <w:t xml:space="preserve">:45 ч.  за регистрация на ПП „БЪЛГАРСКИ СОЦИАЛДЕМОКРАТИ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Постъпило заявление с вх. №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D6528">
        <w:rPr>
          <w:rFonts w:ascii="Times New Roman" w:hAnsi="Times New Roman" w:cs="Times New Roman"/>
          <w:sz w:val="24"/>
          <w:szCs w:val="24"/>
        </w:rPr>
        <w:t xml:space="preserve">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на община Сливница (приложение № 70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>: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.  за регистрация  на ПП „ГЕРБ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Постъпило заявление с вх. № 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от 23.09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:56 ч.  за регистрация  на ПП „ГЕРБ“ за участие в изборите за  </w:t>
      </w:r>
      <w:r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Постъпило заявление с вх. №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D6528">
        <w:rPr>
          <w:rFonts w:ascii="Times New Roman" w:hAnsi="Times New Roman" w:cs="Times New Roman"/>
          <w:sz w:val="24"/>
          <w:szCs w:val="24"/>
        </w:rPr>
        <w:t xml:space="preserve">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на кметство с. Алдомировци (приложение № 71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4:01 ч.  за регистрация  на ПП „ГЕРБ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Pr="00AD6528">
        <w:rPr>
          <w:rFonts w:ascii="Times New Roman" w:hAnsi="Times New Roman" w:cs="Times New Roman"/>
          <w:b/>
          <w:sz w:val="24"/>
          <w:szCs w:val="24"/>
        </w:rPr>
        <w:t>с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. АЛДОМИРОВ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tabs>
          <w:tab w:val="left" w:pos="993"/>
          <w:tab w:val="left" w:pos="1276"/>
        </w:tabs>
        <w:spacing w:before="120" w:after="12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5 от 23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4:19 ч.  за регистрация  на ПП „СЪЮЗ НА ДЕМОКРАТИЧНИТЕ СИЛИ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6 от 24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2:30 ч.  за регистрация  на МК „АЛТЕРНАТИВАТА НА ГРАЖДАНИТЕ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7 от 24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5:03 ч.  за регистрация  на МК „МИР (БСДП, МИР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8 от 24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5:13 ч.  за регистрация  на ПП „НОВА АЛТЕРНАТИВА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9 от 24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6:23 ч.  за регистрация  на ПП „ВМРО – </w:t>
      </w:r>
      <w:r w:rsidRPr="00AD6528">
        <w:rPr>
          <w:rFonts w:ascii="Times New Roman" w:hAnsi="Times New Roman" w:cs="Times New Roman"/>
          <w:caps/>
          <w:sz w:val="24"/>
          <w:szCs w:val="24"/>
        </w:rPr>
        <w:t>Българско национално движение</w:t>
      </w:r>
      <w:r w:rsidRPr="00AD6528">
        <w:rPr>
          <w:rFonts w:ascii="Times New Roman" w:hAnsi="Times New Roman" w:cs="Times New Roman"/>
          <w:sz w:val="24"/>
          <w:szCs w:val="24"/>
        </w:rPr>
        <w:t xml:space="preserve">“ за </w:t>
      </w:r>
      <w:r w:rsidRPr="00AD6528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C626B2" w:rsidP="00881F49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120" w:after="12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остъпило заявление с вх. № 3 от 24.09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</w:t>
      </w:r>
      <w:r w:rsidRPr="00AD6528">
        <w:rPr>
          <w:rFonts w:ascii="Times New Roman" w:hAnsi="Times New Roman" w:cs="Times New Roman"/>
          <w:caps/>
          <w:sz w:val="24"/>
          <w:szCs w:val="24"/>
        </w:rPr>
        <w:t>на община Сливница</w:t>
      </w:r>
      <w:r w:rsidRPr="00AD6528">
        <w:rPr>
          <w:rFonts w:ascii="Times New Roman" w:hAnsi="Times New Roman" w:cs="Times New Roman"/>
          <w:sz w:val="24"/>
          <w:szCs w:val="24"/>
        </w:rPr>
        <w:t xml:space="preserve"> (приложение № 70-МИ) в 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6528">
        <w:rPr>
          <w:rFonts w:ascii="Times New Roman" w:hAnsi="Times New Roman" w:cs="Times New Roman"/>
          <w:sz w:val="24"/>
          <w:szCs w:val="24"/>
        </w:rPr>
        <w:t xml:space="preserve">6:35 ч.  за регистрация  на ПП „ВМРО – </w:t>
      </w:r>
      <w:r w:rsidRPr="00AD6528">
        <w:rPr>
          <w:rFonts w:ascii="Times New Roman" w:hAnsi="Times New Roman" w:cs="Times New Roman"/>
          <w:caps/>
          <w:sz w:val="24"/>
          <w:szCs w:val="24"/>
        </w:rPr>
        <w:t>Българско национално движение</w:t>
      </w:r>
      <w:r w:rsidRPr="00AD6528">
        <w:rPr>
          <w:rFonts w:ascii="Times New Roman" w:hAnsi="Times New Roman" w:cs="Times New Roman"/>
          <w:sz w:val="24"/>
          <w:szCs w:val="24"/>
        </w:rPr>
        <w:t xml:space="preserve">“ за участие в изборите за  </w:t>
      </w:r>
      <w:r w:rsidRPr="00AD652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5A5A" w:rsidRPr="00AD6528" w:rsidRDefault="00445A5A" w:rsidP="0053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AD6528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Pr="00AD6528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AD6528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AD6528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D6528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AD6528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AD6528" w:rsidRDefault="00DF4252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CE28AD" w:rsidRPr="00AD6528" w:rsidRDefault="007F6E9D" w:rsidP="00881F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="00CE28AD"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537BC7" w:rsidRPr="00AD6528" w:rsidRDefault="00537BC7" w:rsidP="00881F4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537BC7" w:rsidRDefault="00537BC7" w:rsidP="00881F4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4A47CA" w:rsidRPr="004A47CA" w:rsidRDefault="004A47CA" w:rsidP="00881F49">
      <w:pPr>
        <w:pStyle w:val="a3"/>
        <w:numPr>
          <w:ilvl w:val="0"/>
          <w:numId w:val="3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 w:rsidR="00881F49">
        <w:rPr>
          <w:rFonts w:ascii="Times New Roman" w:hAnsi="Times New Roman" w:cs="Times New Roman"/>
          <w:sz w:val="24"/>
          <w:szCs w:val="24"/>
        </w:rPr>
        <w:t xml:space="preserve"> </w:t>
      </w:r>
      <w:r w:rsidR="00881F49"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4A47CA" w:rsidRPr="004A47CA" w:rsidRDefault="004A47CA" w:rsidP="00881F49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="00881F49"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4A47CA" w:rsidRPr="004A47CA" w:rsidRDefault="004A47CA" w:rsidP="00881F49">
      <w:pPr>
        <w:pStyle w:val="a3"/>
        <w:numPr>
          <w:ilvl w:val="0"/>
          <w:numId w:val="3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="00881F49">
        <w:rPr>
          <w:rFonts w:ascii="Times New Roman" w:hAnsi="Times New Roman" w:cs="Times New Roman"/>
          <w:sz w:val="24"/>
          <w:szCs w:val="24"/>
        </w:rPr>
        <w:t xml:space="preserve"> </w:t>
      </w:r>
      <w:r w:rsidR="00881F49"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4A47CA" w:rsidRPr="004A47CA" w:rsidRDefault="004A47CA" w:rsidP="00881F49">
      <w:pPr>
        <w:pStyle w:val="a3"/>
        <w:numPr>
          <w:ilvl w:val="0"/>
          <w:numId w:val="3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 w:rsidR="00881F49">
        <w:rPr>
          <w:rFonts w:ascii="Times New Roman" w:hAnsi="Times New Roman" w:cs="Times New Roman"/>
          <w:sz w:val="24"/>
          <w:szCs w:val="24"/>
        </w:rPr>
        <w:t xml:space="preserve"> </w:t>
      </w:r>
      <w:r w:rsidR="00881F49"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4A47CA" w:rsidRPr="00AD6528" w:rsidRDefault="004A47CA" w:rsidP="004A47CA">
      <w:pPr>
        <w:pStyle w:val="a3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AD6528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AD6528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Гласували „</w:t>
      </w:r>
      <w:r w:rsidRPr="00AD652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D6528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Pr="00AD6528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AD6528" w:rsidRDefault="00D73279" w:rsidP="00881F4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AD6528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AD6528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AD6528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A6ED5" w:rsidRPr="00AD6528" w:rsidRDefault="00CA6ED5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4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4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4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CA6ED5" w:rsidRPr="00AD6528" w:rsidRDefault="00CA6ED5" w:rsidP="0088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AD6528" w:rsidRDefault="003F792C" w:rsidP="003F7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="00CA6ED5" w:rsidRPr="00AD6528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AD6528">
        <w:rPr>
          <w:rFonts w:ascii="Times New Roman" w:hAnsi="Times New Roman" w:cs="Times New Roman"/>
          <w:sz w:val="24"/>
          <w:szCs w:val="24"/>
        </w:rPr>
        <w:t>, от които:</w:t>
      </w:r>
    </w:p>
    <w:p w:rsidR="003F792C" w:rsidRPr="00AD6528" w:rsidRDefault="003F792C" w:rsidP="003F792C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2D3EE1" w:rsidRPr="00AD6528">
        <w:rPr>
          <w:rFonts w:ascii="Times New Roman" w:hAnsi="Times New Roman" w:cs="Times New Roman"/>
          <w:sz w:val="24"/>
          <w:szCs w:val="24"/>
        </w:rPr>
        <w:t>т</w:t>
      </w:r>
      <w:r w:rsidR="00FF1627">
        <w:rPr>
          <w:rFonts w:ascii="Times New Roman" w:hAnsi="Times New Roman" w:cs="Times New Roman"/>
          <w:sz w:val="24"/>
          <w:szCs w:val="24"/>
        </w:rPr>
        <w:t>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AD6528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2127A8" w:rsidRPr="00AD6528">
        <w:rPr>
          <w:rFonts w:ascii="Times New Roman" w:hAnsi="Times New Roman" w:cs="Times New Roman"/>
          <w:sz w:val="24"/>
          <w:szCs w:val="24"/>
        </w:rPr>
        <w:t>.</w:t>
      </w:r>
    </w:p>
    <w:p w:rsidR="002127A8" w:rsidRPr="00AD6528" w:rsidRDefault="002127A8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6A1399" w:rsidP="00F032B3">
      <w:pPr>
        <w:pStyle w:val="a3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A75195" w:rsidRPr="00AD6528">
        <w:rPr>
          <w:rFonts w:ascii="Times New Roman" w:hAnsi="Times New Roman" w:cs="Times New Roman"/>
          <w:sz w:val="24"/>
          <w:szCs w:val="24"/>
        </w:rPr>
        <w:t xml:space="preserve"> </w:t>
      </w:r>
      <w:r w:rsidR="00017794"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36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>Постъпило заявление с вх. № 1 от 22.09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(приложение № 69-МИ) в 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>4:05 ч.  за регистрация на ПП „</w:t>
      </w:r>
      <w:r w:rsidR="00C626B2" w:rsidRPr="00AD6528">
        <w:rPr>
          <w:rFonts w:ascii="Times New Roman" w:eastAsia="Calibri" w:hAnsi="Times New Roman" w:cs="Times New Roman"/>
          <w:caps/>
          <w:sz w:val="24"/>
          <w:szCs w:val="24"/>
        </w:rPr>
        <w:t>Български демократичен център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“ - БДЦ за участие в изборите за  </w:t>
      </w:r>
      <w:r w:rsidR="00C626B2"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БЩИНСКИ СЪВЕТНИЦИ В ОБЩИНА </w:t>
      </w:r>
      <w:r w:rsidR="00C626B2" w:rsidRPr="00AD6528">
        <w:rPr>
          <w:rFonts w:ascii="Times New Roman" w:eastAsia="Calibri" w:hAnsi="Times New Roman" w:cs="Times New Roman"/>
          <w:b/>
          <w:sz w:val="24"/>
          <w:szCs w:val="24"/>
        </w:rPr>
        <w:t xml:space="preserve">Сливница 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>в</w:t>
      </w:r>
      <w:r w:rsidR="00C626B2" w:rsidRPr="00AD6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="00C626B2"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761D18" w:rsidRPr="00AD6528" w:rsidRDefault="00761D18" w:rsidP="00C626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881F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207C80" w:rsidRPr="00AD6528" w:rsidRDefault="00207C80" w:rsidP="00207C8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AD652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5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5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5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207C80" w:rsidRPr="00AD6528" w:rsidRDefault="00207C80" w:rsidP="00881F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т</w:t>
      </w:r>
      <w:r w:rsidR="00FF1627">
        <w:rPr>
          <w:rFonts w:ascii="Times New Roman" w:hAnsi="Times New Roman" w:cs="Times New Roman"/>
          <w:sz w:val="24"/>
          <w:szCs w:val="24"/>
        </w:rPr>
        <w:t>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AD6528">
        <w:rPr>
          <w:rFonts w:ascii="Times New Roman" w:hAnsi="Times New Roman" w:cs="Times New Roman"/>
          <w:sz w:val="24"/>
          <w:szCs w:val="24"/>
        </w:rPr>
        <w:t>.</w:t>
      </w:r>
      <w:r w:rsidRPr="00AD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AD652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6A1399" w:rsidP="00F032B3">
      <w:pPr>
        <w:pStyle w:val="a3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A75195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37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>.09.2019 г. ОТНОСНО</w:t>
      </w:r>
      <w:r w:rsidR="00625D25" w:rsidRPr="00AD6528">
        <w:rPr>
          <w:rFonts w:ascii="Times New Roman" w:hAnsi="Times New Roman" w:cs="Times New Roman"/>
          <w:sz w:val="24"/>
          <w:szCs w:val="24"/>
        </w:rPr>
        <w:t xml:space="preserve">: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>Постъпило заявление с вх. № 1 от 23.09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кмет на община Сливница (приложение № 70-МИ) в 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2:12 ч.  за регистрация  на МК  „БСП за България“ 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>АБВ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 </w:t>
      </w:r>
      <w:r w:rsidR="00C626B2"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>Кмет на община сливница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A1399" w:rsidRPr="00AD6528" w:rsidRDefault="006A1399" w:rsidP="00C626B2">
      <w:pPr>
        <w:pStyle w:val="a4"/>
        <w:shd w:val="clear" w:color="auto" w:fill="FFFFFF"/>
        <w:ind w:firstLine="709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3 от дневния ред:</w:t>
      </w: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AD6528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6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6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6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B6268C" w:rsidRPr="00AD6528" w:rsidRDefault="00B6268C" w:rsidP="00881F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т</w:t>
      </w:r>
      <w:r w:rsidR="00FF1627">
        <w:rPr>
          <w:rFonts w:ascii="Times New Roman" w:hAnsi="Times New Roman" w:cs="Times New Roman"/>
          <w:sz w:val="24"/>
          <w:szCs w:val="24"/>
        </w:rPr>
        <w:t>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2D3EE1" w:rsidRPr="00AD6528" w:rsidRDefault="002D3EE1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Pr="00AD6528" w:rsidRDefault="006A1399" w:rsidP="002D3E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AD6528" w:rsidRDefault="00B307E5" w:rsidP="0066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26B2" w:rsidRPr="00AD6528" w:rsidRDefault="006A1399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630DE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38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1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ове на кметства (приложение № 71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:15 ч.  за регистрация на МК  „БСП за България“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26B2" w:rsidRPr="00AD6528">
        <w:rPr>
          <w:rFonts w:ascii="Times New Roman" w:hAnsi="Times New Roman" w:cs="Times New Roman"/>
          <w:sz w:val="24"/>
          <w:szCs w:val="24"/>
        </w:rPr>
        <w:t>АБВ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="00C626B2" w:rsidRPr="00AD652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АЛДОМИРОВ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5D25" w:rsidRPr="00AD6528" w:rsidRDefault="00625D25" w:rsidP="00C626B2">
      <w:pPr>
        <w:pStyle w:val="a4"/>
        <w:shd w:val="clear" w:color="auto" w:fill="FFFFFF"/>
        <w:ind w:firstLine="720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4 от дневния ред: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7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7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7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CC453A" w:rsidRPr="00AD6528" w:rsidRDefault="00CC453A" w:rsidP="00CC453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25D25" w:rsidRPr="00AD6528" w:rsidRDefault="00625D25" w:rsidP="00625D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625D25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lastRenderedPageBreak/>
        <w:t xml:space="preserve">С предвиденото мнозинство от две </w:t>
      </w:r>
      <w:r w:rsidR="00CC453A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39</w:t>
      </w:r>
      <w:r w:rsidR="00827945"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2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СЪВЕТНИЦИ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:20 ч.  за регистрация на МК  „БСП за България“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26B2" w:rsidRPr="00AD6528">
        <w:rPr>
          <w:rFonts w:ascii="Times New Roman" w:hAnsi="Times New Roman" w:cs="Times New Roman"/>
          <w:sz w:val="24"/>
          <w:szCs w:val="24"/>
        </w:rPr>
        <w:t>АБВ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5D25" w:rsidRPr="00AD6528" w:rsidRDefault="00625D25" w:rsidP="00C626B2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По т. 5 от дневния ред:</w:t>
      </w:r>
    </w:p>
    <w:p w:rsidR="00625D25" w:rsidRPr="00AD6528" w:rsidRDefault="00625D25" w:rsidP="00625D25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8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8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8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8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177A49" w:rsidRPr="00AD6528" w:rsidRDefault="00177A49" w:rsidP="00177A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625D25" w:rsidRPr="00AD6528" w:rsidRDefault="00625D25" w:rsidP="00625D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625D25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C4DE9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0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3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СЪВЕТНИЦИ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:45 ч.  за регистрация на ПП „БЪЛГАРСКИ СОЦИАЛДЕМОКРАТИ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F33" w:rsidRPr="00AD6528" w:rsidRDefault="003D4F33" w:rsidP="00C626B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6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9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9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9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9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1006F0" w:rsidRPr="00AD6528" w:rsidRDefault="001006F0" w:rsidP="00881F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</w:t>
      </w:r>
      <w:r w:rsidR="003D4F33"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505D7C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>ОИК – СЛИВНИЦА ВЗЕ РЕШЕНИЕ №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41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Постъпило заявление с вх. №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на община Сливница (приложение № 70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626B2" w:rsidRPr="00AD6528">
        <w:rPr>
          <w:rFonts w:ascii="Times New Roman" w:hAnsi="Times New Roman" w:cs="Times New Roman"/>
          <w:sz w:val="24"/>
          <w:szCs w:val="24"/>
        </w:rPr>
        <w:t>: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ч.  за регистрация  на ПП „ГЕРБ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F33" w:rsidRPr="00AD6528" w:rsidRDefault="003D4F33" w:rsidP="00C626B2">
      <w:pPr>
        <w:pStyle w:val="a4"/>
        <w:shd w:val="clear" w:color="auto" w:fill="FFFFFF"/>
        <w:ind w:firstLine="708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 xml:space="preserve">По т. </w:t>
      </w:r>
      <w:r w:rsidR="00474717" w:rsidRPr="00AD6528">
        <w:rPr>
          <w:b/>
          <w:i/>
          <w:u w:val="single"/>
        </w:rPr>
        <w:t>7</w:t>
      </w:r>
      <w:r w:rsidRPr="00AD6528">
        <w:rPr>
          <w:b/>
          <w:i/>
          <w:u w:val="single"/>
        </w:rPr>
        <w:t xml:space="preserve">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0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0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0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0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1A6DE8" w:rsidRPr="00AD6528" w:rsidRDefault="001A6DE8" w:rsidP="00881F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1A6DE8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2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Постъпило заявление с вх. № 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от 23.09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:56 ч.  за регистрация  на ПП „ГЕРБ“ за участие в 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борите за  </w:t>
      </w:r>
      <w:r w:rsidR="00C626B2" w:rsidRPr="00AD6528">
        <w:rPr>
          <w:rFonts w:ascii="Times New Roman" w:eastAsia="Calibri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D4F33" w:rsidRPr="00AD6528" w:rsidRDefault="003D4F33" w:rsidP="00C62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474717" w:rsidP="00AD6528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8</w:t>
      </w:r>
      <w:r w:rsidR="003D4F33"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1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1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1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1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931661" w:rsidRPr="00AD6528" w:rsidRDefault="00931661" w:rsidP="00931661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D72639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3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Постъпило заявление с вх. №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на кметство с. Алдомировци (приложение № 71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4:01 ч.  за регистрация  на ПП „ГЕРБ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</w:t>
      </w:r>
      <w:r w:rsidR="00C626B2" w:rsidRPr="00AD6528">
        <w:rPr>
          <w:rFonts w:ascii="Times New Roman" w:hAnsi="Times New Roman" w:cs="Times New Roman"/>
          <w:b/>
          <w:sz w:val="24"/>
          <w:szCs w:val="24"/>
        </w:rPr>
        <w:t>с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. АЛДОМИРОВ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D66" w:rsidRPr="00AD6528" w:rsidRDefault="00E24D66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4F33" w:rsidRPr="00AD6528" w:rsidRDefault="003D4F33" w:rsidP="00AD6528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т. </w:t>
      </w:r>
      <w:r w:rsidR="00474717"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2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lastRenderedPageBreak/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2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2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Default="00881F49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FF1627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441E0C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4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5 от 23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4:19 ч.  за регистрация  на ПП „СЪЮЗ НА ДЕМОКРАТИЧНИТЕ СИЛИ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D66" w:rsidRPr="00AD6528" w:rsidRDefault="00E24D66" w:rsidP="00E24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4F33" w:rsidRPr="00AD6528" w:rsidRDefault="007849E7" w:rsidP="00AD6528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65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4F33"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</w:t>
      </w:r>
      <w:r w:rsidR="00474717"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D4F33" w:rsidRPr="00AD65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3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3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3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3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A24EB3" w:rsidRPr="00AD6528" w:rsidRDefault="00A24EB3" w:rsidP="00A24EB3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881F49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411170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="00FD1047"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5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6 от 24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2:30 ч.  за регистрация  на МК „АЛТЕРНАТИВАТА </w:t>
      </w:r>
      <w:r w:rsidR="00C626B2" w:rsidRPr="00AD6528">
        <w:rPr>
          <w:rFonts w:ascii="Times New Roman" w:hAnsi="Times New Roman" w:cs="Times New Roman"/>
          <w:sz w:val="24"/>
          <w:szCs w:val="24"/>
        </w:rPr>
        <w:lastRenderedPageBreak/>
        <w:t xml:space="preserve">НА ГРАЖДАНИТЕ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F33" w:rsidRPr="00AD6528" w:rsidRDefault="003D4F33" w:rsidP="00C626B2">
      <w:pPr>
        <w:pStyle w:val="a4"/>
        <w:shd w:val="clear" w:color="auto" w:fill="FFFFFF"/>
        <w:ind w:firstLine="708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1</w:t>
      </w:r>
      <w:r w:rsidR="00474717" w:rsidRPr="00AD6528">
        <w:rPr>
          <w:b/>
          <w:i/>
          <w:u w:val="single"/>
        </w:rPr>
        <w:t>1</w:t>
      </w:r>
      <w:r w:rsidRPr="00AD6528">
        <w:rPr>
          <w:b/>
          <w:i/>
          <w:u w:val="single"/>
        </w:rPr>
        <w:t xml:space="preserve"> от дневния ред</w:t>
      </w:r>
    </w:p>
    <w:p w:rsidR="003D4F33" w:rsidRPr="00AD6528" w:rsidRDefault="003D4F33" w:rsidP="003D4F3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3D4F33" w:rsidRPr="00AD6528" w:rsidRDefault="003D4F33" w:rsidP="003D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3D4F33" w:rsidRPr="00AD6528" w:rsidRDefault="003D4F33" w:rsidP="003D4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4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4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4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4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770418" w:rsidRPr="00AD6528" w:rsidRDefault="00770418" w:rsidP="00770418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881F49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3F792C" w:rsidRPr="00AD6528" w:rsidRDefault="003F792C" w:rsidP="003F7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3D4F33" w:rsidRPr="00AD6528" w:rsidRDefault="003D4F33" w:rsidP="003D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3D4F33" w:rsidP="00F032B3">
      <w:pPr>
        <w:pStyle w:val="a3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2D4563" w:rsidRPr="00AD6528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6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7 от 24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5:03 ч.  за регистрация  на МК „МИР (БСДП, МИР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4717" w:rsidRPr="00AD6528" w:rsidRDefault="00474717" w:rsidP="00C626B2">
      <w:pPr>
        <w:pStyle w:val="a4"/>
        <w:shd w:val="clear" w:color="auto" w:fill="FFFFFF"/>
        <w:ind w:firstLine="709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12 от дневния ред</w:t>
      </w:r>
    </w:p>
    <w:p w:rsidR="00474717" w:rsidRPr="00AD6528" w:rsidRDefault="00474717" w:rsidP="0047471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4717" w:rsidRPr="00AD6528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474717" w:rsidRPr="00AD6528" w:rsidRDefault="00474717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2390D" w:rsidRPr="00AD6528" w:rsidRDefault="00E2390D" w:rsidP="00474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5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5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5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5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lastRenderedPageBreak/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E2390D" w:rsidRPr="00AD6528" w:rsidRDefault="00E2390D" w:rsidP="00E2390D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881F49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474717" w:rsidRPr="00AD6528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Pr="00AD6528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474717" w:rsidRPr="00AD6528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17" w:rsidRPr="00AD6528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474717" w:rsidRPr="00AD6528" w:rsidRDefault="00474717" w:rsidP="00474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6B2" w:rsidRPr="00AD6528" w:rsidRDefault="00474717" w:rsidP="00F032B3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</w:t>
      </w:r>
      <w:r w:rsidR="00A85E2C" w:rsidRPr="00AD6528">
        <w:rPr>
          <w:rFonts w:ascii="Times New Roman" w:hAnsi="Times New Roman" w:cs="Times New Roman"/>
          <w:sz w:val="24"/>
          <w:szCs w:val="24"/>
        </w:rPr>
        <w:t xml:space="preserve">ащите членов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7-МИ от 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C626B2" w:rsidRPr="00AD6528">
        <w:rPr>
          <w:rFonts w:ascii="Times New Roman" w:hAnsi="Times New Roman" w:cs="Times New Roman"/>
          <w:sz w:val="24"/>
          <w:szCs w:val="24"/>
        </w:rPr>
        <w:t>Постъпило заявление с вх. № 8 от 24.09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5:13 ч.  за регистрация  на ПП „НОВА АЛТЕРНАТИВА“ за участие в изборите за  </w:t>
      </w:r>
      <w:r w:rsidR="00C626B2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C626B2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C626B2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26B2" w:rsidRPr="00AD6528" w:rsidRDefault="00C626B2" w:rsidP="00C626B2">
      <w:pPr>
        <w:pStyle w:val="a4"/>
        <w:shd w:val="clear" w:color="auto" w:fill="FFFFFF"/>
        <w:ind w:firstLine="709"/>
        <w:jc w:val="both"/>
        <w:rPr>
          <w:b/>
          <w:i/>
          <w:u w:val="single"/>
        </w:rPr>
      </w:pPr>
    </w:p>
    <w:p w:rsidR="00B42457" w:rsidRPr="00AD6528" w:rsidRDefault="00B42457" w:rsidP="00C626B2">
      <w:pPr>
        <w:pStyle w:val="a4"/>
        <w:shd w:val="clear" w:color="auto" w:fill="FFFFFF"/>
        <w:ind w:firstLine="709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13 от дневния ред</w:t>
      </w:r>
    </w:p>
    <w:p w:rsidR="00B42457" w:rsidRPr="00AD6528" w:rsidRDefault="00B42457" w:rsidP="00B42457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2457" w:rsidRPr="00AD6528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B42457" w:rsidRPr="00AD6528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42457" w:rsidRPr="00AD6528" w:rsidRDefault="00B42457" w:rsidP="00B42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6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6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6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6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B42457" w:rsidRPr="00AD6528" w:rsidRDefault="00B42457" w:rsidP="00881F49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881F49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B42457" w:rsidRPr="00AD6528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AD6528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B42457" w:rsidRPr="00AD6528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457" w:rsidRPr="00AD6528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42457" w:rsidRPr="00AD6528" w:rsidRDefault="00B42457" w:rsidP="00B4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936" w:rsidRPr="00AD6528" w:rsidRDefault="00B42457" w:rsidP="00F032B3">
      <w:pPr>
        <w:pStyle w:val="a3"/>
        <w:tabs>
          <w:tab w:val="left" w:pos="993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 xml:space="preserve"> 48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217936" w:rsidRPr="00AD6528">
        <w:rPr>
          <w:rFonts w:ascii="Times New Roman" w:hAnsi="Times New Roman" w:cs="Times New Roman"/>
          <w:sz w:val="24"/>
          <w:szCs w:val="24"/>
        </w:rPr>
        <w:t>Постъпило заявление с вх. № 9 от 24.09.201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общински </w:t>
      </w:r>
      <w:proofErr w:type="spellStart"/>
      <w:r w:rsidR="00217936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на община Сливница (приложение № 69-МИ) в 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6:23 ч.  за регистрация  на ПП „ВМРО – </w:t>
      </w:r>
      <w:r w:rsidR="00217936" w:rsidRPr="00AD6528">
        <w:rPr>
          <w:rFonts w:ascii="Times New Roman" w:hAnsi="Times New Roman" w:cs="Times New Roman"/>
          <w:caps/>
          <w:sz w:val="24"/>
          <w:szCs w:val="24"/>
        </w:rPr>
        <w:t>Българско национално движение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“ за участие в изборите за  </w:t>
      </w:r>
      <w:r w:rsidR="00217936" w:rsidRPr="00AD6528">
        <w:rPr>
          <w:rFonts w:ascii="Times New Roman" w:hAnsi="Times New Roman" w:cs="Times New Roman"/>
          <w:b/>
          <w:caps/>
          <w:sz w:val="24"/>
          <w:szCs w:val="24"/>
        </w:rPr>
        <w:t>ОБЩИНСКИ СЪВЕТНИЦИ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217936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BAA" w:rsidRPr="00AD6528" w:rsidRDefault="00111BAA" w:rsidP="00217936">
      <w:pPr>
        <w:pStyle w:val="a4"/>
        <w:shd w:val="clear" w:color="auto" w:fill="FFFFFF"/>
        <w:ind w:firstLine="709"/>
        <w:jc w:val="both"/>
        <w:rPr>
          <w:b/>
          <w:i/>
          <w:u w:val="single"/>
        </w:rPr>
      </w:pPr>
      <w:r w:rsidRPr="00AD6528">
        <w:rPr>
          <w:b/>
          <w:i/>
          <w:u w:val="single"/>
        </w:rPr>
        <w:t>По т. 14 от дневния ред</w:t>
      </w:r>
    </w:p>
    <w:p w:rsidR="00111BAA" w:rsidRPr="00AD6528" w:rsidRDefault="00111BAA" w:rsidP="00111BA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1BAA" w:rsidRPr="00AD6528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111BAA" w:rsidRPr="00AD6528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lastRenderedPageBreak/>
        <w:t>След преброяване на поименното гласуване се получиха следните резултати:</w:t>
      </w:r>
    </w:p>
    <w:p w:rsidR="00111BAA" w:rsidRPr="00AD6528" w:rsidRDefault="00111BAA" w:rsidP="00111B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 – „за“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 – „за“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 – „за“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 – „за“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осица Иванова Никифорова – „за“ 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881F49" w:rsidRPr="00AD6528" w:rsidRDefault="00881F49" w:rsidP="00881F49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Евгения Миткова Генк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AD6528" w:rsidRDefault="00881F49" w:rsidP="00881F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 – „за“</w:t>
      </w:r>
    </w:p>
    <w:p w:rsidR="00881F49" w:rsidRDefault="00881F49" w:rsidP="00881F49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Василев Петров – „за“</w:t>
      </w:r>
    </w:p>
    <w:p w:rsidR="00881F49" w:rsidRPr="004A47CA" w:rsidRDefault="00881F49" w:rsidP="00881F49">
      <w:pPr>
        <w:pStyle w:val="a3"/>
        <w:numPr>
          <w:ilvl w:val="0"/>
          <w:numId w:val="17"/>
        </w:num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Юлиана Николова Алекс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7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Весела Иванова Стоименова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7"/>
        </w:numPr>
        <w:tabs>
          <w:tab w:val="left" w:pos="2694"/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Женя Василева Методи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881F49" w:rsidRPr="004A47CA" w:rsidRDefault="00881F49" w:rsidP="00881F49">
      <w:pPr>
        <w:pStyle w:val="a3"/>
        <w:numPr>
          <w:ilvl w:val="0"/>
          <w:numId w:val="17"/>
        </w:num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7CA">
        <w:rPr>
          <w:rFonts w:ascii="Times New Roman" w:hAnsi="Times New Roman" w:cs="Times New Roman"/>
          <w:sz w:val="24"/>
          <w:szCs w:val="24"/>
        </w:rPr>
        <w:t>Мартин Петров Дими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5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111BAA" w:rsidRPr="00AD6528" w:rsidRDefault="00111BAA" w:rsidP="00111BAA">
      <w:pPr>
        <w:pStyle w:val="a3"/>
        <w:tabs>
          <w:tab w:val="left" w:pos="1134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членове, от които:</w:t>
      </w:r>
    </w:p>
    <w:p w:rsidR="002D3EE1" w:rsidRPr="00AD6528" w:rsidRDefault="002D3EE1" w:rsidP="002D3EE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D3EE1" w:rsidRPr="00AD6528" w:rsidRDefault="002D3EE1" w:rsidP="002D3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881F49">
        <w:rPr>
          <w:rFonts w:ascii="Times New Roman" w:hAnsi="Times New Roman" w:cs="Times New Roman"/>
          <w:sz w:val="24"/>
          <w:szCs w:val="24"/>
        </w:rPr>
        <w:t>13</w:t>
      </w:r>
      <w:r w:rsidRPr="00AD6528">
        <w:rPr>
          <w:rFonts w:ascii="Times New Roman" w:hAnsi="Times New Roman" w:cs="Times New Roman"/>
          <w:sz w:val="24"/>
          <w:szCs w:val="24"/>
        </w:rPr>
        <w:t xml:space="preserve"> (</w:t>
      </w:r>
      <w:r w:rsidR="00881F49">
        <w:rPr>
          <w:rFonts w:ascii="Times New Roman" w:hAnsi="Times New Roman" w:cs="Times New Roman"/>
          <w:sz w:val="24"/>
          <w:szCs w:val="24"/>
        </w:rPr>
        <w:t>тринадесет</w:t>
      </w:r>
      <w:r w:rsidRPr="00AD6528">
        <w:rPr>
          <w:rFonts w:ascii="Times New Roman" w:hAnsi="Times New Roman" w:cs="Times New Roman"/>
          <w:sz w:val="24"/>
          <w:szCs w:val="24"/>
        </w:rPr>
        <w:t>)</w:t>
      </w:r>
    </w:p>
    <w:p w:rsidR="00111BAA" w:rsidRPr="00AD6528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Pr="00AD6528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111BAA" w:rsidRPr="00AD6528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AA" w:rsidRPr="00AD6528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111BAA" w:rsidRPr="00AD6528" w:rsidRDefault="00111BAA" w:rsidP="0011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936" w:rsidRPr="00AD6528" w:rsidRDefault="00111BAA" w:rsidP="00F032B3">
      <w:pPr>
        <w:pStyle w:val="a3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C626B2" w:rsidRPr="00AD6528">
        <w:rPr>
          <w:rFonts w:ascii="Times New Roman" w:hAnsi="Times New Roman" w:cs="Times New Roman"/>
          <w:sz w:val="24"/>
          <w:szCs w:val="24"/>
        </w:rPr>
        <w:t>49</w:t>
      </w:r>
      <w:r w:rsidRPr="00AD6528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626B2" w:rsidRPr="00AD6528">
        <w:rPr>
          <w:rFonts w:ascii="Times New Roman" w:hAnsi="Times New Roman" w:cs="Times New Roman"/>
          <w:sz w:val="24"/>
          <w:szCs w:val="24"/>
        </w:rPr>
        <w:t>24</w:t>
      </w:r>
      <w:r w:rsidRPr="00AD6528">
        <w:rPr>
          <w:rFonts w:ascii="Times New Roman" w:hAnsi="Times New Roman" w:cs="Times New Roman"/>
          <w:sz w:val="24"/>
          <w:szCs w:val="24"/>
        </w:rPr>
        <w:t xml:space="preserve">.09.2019 г. ОТНОСНО: </w:t>
      </w:r>
      <w:r w:rsidR="00217936" w:rsidRPr="00AD6528">
        <w:rPr>
          <w:rFonts w:ascii="Times New Roman" w:hAnsi="Times New Roman" w:cs="Times New Roman"/>
          <w:sz w:val="24"/>
          <w:szCs w:val="24"/>
        </w:rPr>
        <w:t>Постъпило заявление с вх. № 3 от 24.09.201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г. в Регистъра на кандидатите за КМЕТ </w:t>
      </w:r>
      <w:r w:rsidR="00217936" w:rsidRPr="00AD6528">
        <w:rPr>
          <w:rFonts w:ascii="Times New Roman" w:hAnsi="Times New Roman" w:cs="Times New Roman"/>
          <w:caps/>
          <w:sz w:val="24"/>
          <w:szCs w:val="24"/>
        </w:rPr>
        <w:t>на община Сливница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(приложение № 70-МИ) в 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6:35 ч.  за регистрация  на ПП „ВМРО – </w:t>
      </w:r>
      <w:r w:rsidR="00217936" w:rsidRPr="00AD6528">
        <w:rPr>
          <w:rFonts w:ascii="Times New Roman" w:hAnsi="Times New Roman" w:cs="Times New Roman"/>
          <w:caps/>
          <w:sz w:val="24"/>
          <w:szCs w:val="24"/>
        </w:rPr>
        <w:t>Българско национално движение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“ за участие в изборите за  </w:t>
      </w:r>
      <w:r w:rsidR="00217936" w:rsidRPr="00AD6528">
        <w:rPr>
          <w:rFonts w:ascii="Times New Roman" w:hAnsi="Times New Roman" w:cs="Times New Roman"/>
          <w:b/>
          <w:caps/>
          <w:sz w:val="24"/>
          <w:szCs w:val="24"/>
        </w:rPr>
        <w:t>КМЕТ НА ОБЩИНА СЛИВНИЦА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="00217936" w:rsidRPr="00AD65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и за  кметове на 27.10.201</w:t>
      </w:r>
      <w:r w:rsidR="00217936" w:rsidRPr="00AD65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17936" w:rsidRPr="00AD65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2457" w:rsidRPr="00AD6528" w:rsidRDefault="00B42457" w:rsidP="00217936">
      <w:pPr>
        <w:pStyle w:val="a4"/>
        <w:shd w:val="clear" w:color="auto" w:fill="FFFFFF"/>
        <w:ind w:firstLine="709"/>
        <w:jc w:val="both"/>
      </w:pPr>
    </w:p>
    <w:p w:rsidR="006A1399" w:rsidRPr="00AD6528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AD6528">
        <w:t>П</w:t>
      </w:r>
      <w:r w:rsidR="00E34187" w:rsidRPr="00AD6528">
        <w:t>оради изчерпване на дневния ред</w:t>
      </w:r>
      <w:r w:rsidRPr="00AD6528">
        <w:t xml:space="preserve"> заседанието на комисията беше </w:t>
      </w:r>
      <w:r w:rsidR="007423AF" w:rsidRPr="00AD6528">
        <w:t>закрит</w:t>
      </w:r>
      <w:r w:rsidRPr="00AD6528">
        <w:t>о.</w:t>
      </w:r>
    </w:p>
    <w:p w:rsidR="006A1399" w:rsidRPr="00AD6528" w:rsidRDefault="006A1399" w:rsidP="00E34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Неразделна част</w:t>
      </w:r>
      <w:r w:rsidR="00E34187" w:rsidRPr="00AD6528">
        <w:rPr>
          <w:rFonts w:ascii="Times New Roman" w:hAnsi="Times New Roman" w:cs="Times New Roman"/>
          <w:sz w:val="24"/>
          <w:szCs w:val="24"/>
        </w:rPr>
        <w:t xml:space="preserve"> от настоящия протокол е списъкът на присъстващите </w:t>
      </w:r>
      <w:r w:rsidRPr="00AD6528">
        <w:rPr>
          <w:rFonts w:ascii="Times New Roman" w:hAnsi="Times New Roman" w:cs="Times New Roman"/>
          <w:sz w:val="24"/>
          <w:szCs w:val="24"/>
        </w:rPr>
        <w:t xml:space="preserve">на заседанието членове на ОИК – </w:t>
      </w:r>
      <w:r w:rsidR="00E430D4" w:rsidRPr="00AD6528">
        <w:rPr>
          <w:rFonts w:ascii="Times New Roman" w:hAnsi="Times New Roman" w:cs="Times New Roman"/>
          <w:sz w:val="24"/>
          <w:szCs w:val="24"/>
        </w:rPr>
        <w:t>Сливница</w:t>
      </w:r>
      <w:r w:rsidRPr="00AD6528">
        <w:rPr>
          <w:rFonts w:ascii="Times New Roman" w:hAnsi="Times New Roman" w:cs="Times New Roman"/>
          <w:sz w:val="24"/>
          <w:szCs w:val="24"/>
        </w:rPr>
        <w:t>.</w:t>
      </w:r>
    </w:p>
    <w:p w:rsidR="006A1399" w:rsidRPr="00AD6528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7A8" w:rsidRPr="00AD6528" w:rsidRDefault="002127A8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4F3D" w:rsidRPr="00AD6528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AD6528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AD6528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AD6528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AD6528" w:rsidRDefault="00DF4252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Даниел Емилов Александров</w:t>
      </w:r>
    </w:p>
    <w:p w:rsidR="006A1399" w:rsidRPr="00AD6528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AD6528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AD6528" w:rsidRDefault="00650EB3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528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F78ED" w:rsidRPr="00AD6528">
        <w:rPr>
          <w:rFonts w:ascii="Times New Roman" w:hAnsi="Times New Roman" w:cs="Times New Roman"/>
          <w:b/>
          <w:sz w:val="24"/>
          <w:szCs w:val="24"/>
        </w:rPr>
        <w:t>:</w:t>
      </w:r>
    </w:p>
    <w:p w:rsidR="00224F3D" w:rsidRPr="00AD6528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AD6528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528">
        <w:rPr>
          <w:rFonts w:ascii="Times New Roman" w:hAnsi="Times New Roman" w:cs="Times New Roman"/>
          <w:sz w:val="24"/>
          <w:szCs w:val="24"/>
        </w:rPr>
        <w:t>………………………….……</w:t>
      </w:r>
      <w:r w:rsidR="005005ED" w:rsidRPr="00AD6528">
        <w:rPr>
          <w:rFonts w:ascii="Times New Roman" w:hAnsi="Times New Roman" w:cs="Times New Roman"/>
          <w:sz w:val="24"/>
          <w:szCs w:val="24"/>
        </w:rPr>
        <w:t>………</w:t>
      </w:r>
    </w:p>
    <w:p w:rsidR="00224F3D" w:rsidRPr="00AD6528" w:rsidRDefault="005005ED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AD65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анка Бориславова Панайотова</w:t>
      </w:r>
    </w:p>
    <w:p w:rsidR="00D73279" w:rsidRPr="00AD6528" w:rsidRDefault="00D7327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D73279" w:rsidRPr="00AD6528" w:rsidSect="00012DF7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B2" w:rsidRDefault="00C626B2" w:rsidP="005B4527">
      <w:pPr>
        <w:spacing w:after="0" w:line="240" w:lineRule="auto"/>
      </w:pPr>
      <w:r>
        <w:separator/>
      </w:r>
    </w:p>
  </w:endnote>
  <w:endnote w:type="continuationSeparator" w:id="0">
    <w:p w:rsidR="00C626B2" w:rsidRDefault="00C626B2" w:rsidP="005B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B2" w:rsidRDefault="00C626B2">
    <w:pPr>
      <w:pStyle w:val="a7"/>
    </w:pPr>
    <w:r>
      <w:tab/>
    </w:r>
    <w:r>
      <w:tab/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20B71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20B71"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B2" w:rsidRDefault="00C626B2" w:rsidP="005B4527">
      <w:pPr>
        <w:spacing w:after="0" w:line="240" w:lineRule="auto"/>
      </w:pPr>
      <w:r>
        <w:separator/>
      </w:r>
    </w:p>
  </w:footnote>
  <w:footnote w:type="continuationSeparator" w:id="0">
    <w:p w:rsidR="00C626B2" w:rsidRDefault="00C626B2" w:rsidP="005B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116D3"/>
    <w:rsid w:val="00012DF7"/>
    <w:rsid w:val="00017794"/>
    <w:rsid w:val="00022951"/>
    <w:rsid w:val="00043221"/>
    <w:rsid w:val="000801E9"/>
    <w:rsid w:val="000B1757"/>
    <w:rsid w:val="000D1126"/>
    <w:rsid w:val="000D2ECE"/>
    <w:rsid w:val="000D6926"/>
    <w:rsid w:val="000D788E"/>
    <w:rsid w:val="001006F0"/>
    <w:rsid w:val="001049D7"/>
    <w:rsid w:val="00111BAA"/>
    <w:rsid w:val="001276F5"/>
    <w:rsid w:val="00144D8B"/>
    <w:rsid w:val="001502AA"/>
    <w:rsid w:val="0015386F"/>
    <w:rsid w:val="001641B7"/>
    <w:rsid w:val="001743C3"/>
    <w:rsid w:val="00177A49"/>
    <w:rsid w:val="00186277"/>
    <w:rsid w:val="001874D3"/>
    <w:rsid w:val="001A6DE8"/>
    <w:rsid w:val="001B4B73"/>
    <w:rsid w:val="001B5CC1"/>
    <w:rsid w:val="001F0739"/>
    <w:rsid w:val="00207C80"/>
    <w:rsid w:val="00211971"/>
    <w:rsid w:val="002127A8"/>
    <w:rsid w:val="00217936"/>
    <w:rsid w:val="0022143E"/>
    <w:rsid w:val="00224F3D"/>
    <w:rsid w:val="0023469A"/>
    <w:rsid w:val="002743A1"/>
    <w:rsid w:val="0029755D"/>
    <w:rsid w:val="002B7FAC"/>
    <w:rsid w:val="002D0EF1"/>
    <w:rsid w:val="002D3EE1"/>
    <w:rsid w:val="002D4563"/>
    <w:rsid w:val="00304165"/>
    <w:rsid w:val="00323124"/>
    <w:rsid w:val="003676D6"/>
    <w:rsid w:val="003A07D5"/>
    <w:rsid w:val="003A2FC2"/>
    <w:rsid w:val="003A6068"/>
    <w:rsid w:val="003B3983"/>
    <w:rsid w:val="003B52A9"/>
    <w:rsid w:val="003B78E4"/>
    <w:rsid w:val="003C5519"/>
    <w:rsid w:val="003C5730"/>
    <w:rsid w:val="003C70BC"/>
    <w:rsid w:val="003D13C9"/>
    <w:rsid w:val="003D2AF7"/>
    <w:rsid w:val="003D4F33"/>
    <w:rsid w:val="003F792C"/>
    <w:rsid w:val="00406F2D"/>
    <w:rsid w:val="00407EBA"/>
    <w:rsid w:val="00411170"/>
    <w:rsid w:val="00426225"/>
    <w:rsid w:val="004314A6"/>
    <w:rsid w:val="00437CDC"/>
    <w:rsid w:val="00440FF6"/>
    <w:rsid w:val="00441E0C"/>
    <w:rsid w:val="00445A5A"/>
    <w:rsid w:val="00452CC7"/>
    <w:rsid w:val="00453E62"/>
    <w:rsid w:val="00461542"/>
    <w:rsid w:val="00474717"/>
    <w:rsid w:val="00495CDF"/>
    <w:rsid w:val="004A47CA"/>
    <w:rsid w:val="004B2EE9"/>
    <w:rsid w:val="004B77B6"/>
    <w:rsid w:val="004B7D77"/>
    <w:rsid w:val="004C007C"/>
    <w:rsid w:val="004E0185"/>
    <w:rsid w:val="004E6D5B"/>
    <w:rsid w:val="004E720A"/>
    <w:rsid w:val="004E757E"/>
    <w:rsid w:val="004F294D"/>
    <w:rsid w:val="004F4D2E"/>
    <w:rsid w:val="005005ED"/>
    <w:rsid w:val="00501A20"/>
    <w:rsid w:val="00505D7C"/>
    <w:rsid w:val="00532523"/>
    <w:rsid w:val="00537BC7"/>
    <w:rsid w:val="00567DF9"/>
    <w:rsid w:val="00576EAB"/>
    <w:rsid w:val="00586AD2"/>
    <w:rsid w:val="00591665"/>
    <w:rsid w:val="005A69A8"/>
    <w:rsid w:val="005B4527"/>
    <w:rsid w:val="005D7C6B"/>
    <w:rsid w:val="005F7E51"/>
    <w:rsid w:val="00603013"/>
    <w:rsid w:val="00620B71"/>
    <w:rsid w:val="00625D25"/>
    <w:rsid w:val="00627ED4"/>
    <w:rsid w:val="00650EB3"/>
    <w:rsid w:val="006630DE"/>
    <w:rsid w:val="00673392"/>
    <w:rsid w:val="00675296"/>
    <w:rsid w:val="006755B0"/>
    <w:rsid w:val="00692588"/>
    <w:rsid w:val="00695573"/>
    <w:rsid w:val="006A1399"/>
    <w:rsid w:val="006B174E"/>
    <w:rsid w:val="006C4DE9"/>
    <w:rsid w:val="006D4D09"/>
    <w:rsid w:val="006D5D8C"/>
    <w:rsid w:val="006D64B8"/>
    <w:rsid w:val="006E0130"/>
    <w:rsid w:val="006E37E1"/>
    <w:rsid w:val="006E7E4E"/>
    <w:rsid w:val="007010E4"/>
    <w:rsid w:val="00730B45"/>
    <w:rsid w:val="00733217"/>
    <w:rsid w:val="007423AF"/>
    <w:rsid w:val="00745870"/>
    <w:rsid w:val="00750969"/>
    <w:rsid w:val="00761D18"/>
    <w:rsid w:val="007672E1"/>
    <w:rsid w:val="00767A2C"/>
    <w:rsid w:val="00770418"/>
    <w:rsid w:val="007713E3"/>
    <w:rsid w:val="007849E7"/>
    <w:rsid w:val="00786E91"/>
    <w:rsid w:val="007940FF"/>
    <w:rsid w:val="007C0291"/>
    <w:rsid w:val="007C0395"/>
    <w:rsid w:val="007C6584"/>
    <w:rsid w:val="007E3C63"/>
    <w:rsid w:val="007F6AAC"/>
    <w:rsid w:val="007F6E9D"/>
    <w:rsid w:val="00800A58"/>
    <w:rsid w:val="00811376"/>
    <w:rsid w:val="00817E3A"/>
    <w:rsid w:val="00822437"/>
    <w:rsid w:val="00827945"/>
    <w:rsid w:val="0083656B"/>
    <w:rsid w:val="008371A8"/>
    <w:rsid w:val="00843B77"/>
    <w:rsid w:val="00863C43"/>
    <w:rsid w:val="0088100A"/>
    <w:rsid w:val="00881F49"/>
    <w:rsid w:val="0089539C"/>
    <w:rsid w:val="008B1067"/>
    <w:rsid w:val="008B4BD5"/>
    <w:rsid w:val="008E1B73"/>
    <w:rsid w:val="008F4E2A"/>
    <w:rsid w:val="00904C84"/>
    <w:rsid w:val="00931661"/>
    <w:rsid w:val="00950699"/>
    <w:rsid w:val="009839A1"/>
    <w:rsid w:val="00991470"/>
    <w:rsid w:val="00995553"/>
    <w:rsid w:val="009A27E5"/>
    <w:rsid w:val="009C4260"/>
    <w:rsid w:val="009D0606"/>
    <w:rsid w:val="009D0A66"/>
    <w:rsid w:val="009E4F39"/>
    <w:rsid w:val="009F0BB1"/>
    <w:rsid w:val="009F7E63"/>
    <w:rsid w:val="00A05B59"/>
    <w:rsid w:val="00A21D6E"/>
    <w:rsid w:val="00A24EB3"/>
    <w:rsid w:val="00A26DA1"/>
    <w:rsid w:val="00A51B5D"/>
    <w:rsid w:val="00A557D9"/>
    <w:rsid w:val="00A57AB5"/>
    <w:rsid w:val="00A606C4"/>
    <w:rsid w:val="00A63EFD"/>
    <w:rsid w:val="00A6627B"/>
    <w:rsid w:val="00A75195"/>
    <w:rsid w:val="00A7621F"/>
    <w:rsid w:val="00A80DC8"/>
    <w:rsid w:val="00A84199"/>
    <w:rsid w:val="00A85E2C"/>
    <w:rsid w:val="00AA35D2"/>
    <w:rsid w:val="00AC393F"/>
    <w:rsid w:val="00AC698C"/>
    <w:rsid w:val="00AD6528"/>
    <w:rsid w:val="00AE4786"/>
    <w:rsid w:val="00AE4D1C"/>
    <w:rsid w:val="00B06000"/>
    <w:rsid w:val="00B238F9"/>
    <w:rsid w:val="00B23938"/>
    <w:rsid w:val="00B307E5"/>
    <w:rsid w:val="00B42457"/>
    <w:rsid w:val="00B6268C"/>
    <w:rsid w:val="00B70248"/>
    <w:rsid w:val="00B7084D"/>
    <w:rsid w:val="00B90697"/>
    <w:rsid w:val="00B937B2"/>
    <w:rsid w:val="00BC00FE"/>
    <w:rsid w:val="00BD0A8E"/>
    <w:rsid w:val="00BE2039"/>
    <w:rsid w:val="00C01442"/>
    <w:rsid w:val="00C075A1"/>
    <w:rsid w:val="00C23255"/>
    <w:rsid w:val="00C456FC"/>
    <w:rsid w:val="00C626B2"/>
    <w:rsid w:val="00C85F40"/>
    <w:rsid w:val="00C94C3C"/>
    <w:rsid w:val="00CA6ED5"/>
    <w:rsid w:val="00CA7320"/>
    <w:rsid w:val="00CB7008"/>
    <w:rsid w:val="00CC2001"/>
    <w:rsid w:val="00CC453A"/>
    <w:rsid w:val="00CE28AD"/>
    <w:rsid w:val="00CE6028"/>
    <w:rsid w:val="00CF072A"/>
    <w:rsid w:val="00D21052"/>
    <w:rsid w:val="00D244AD"/>
    <w:rsid w:val="00D57874"/>
    <w:rsid w:val="00D60270"/>
    <w:rsid w:val="00D72639"/>
    <w:rsid w:val="00D7311E"/>
    <w:rsid w:val="00D73279"/>
    <w:rsid w:val="00D75CC5"/>
    <w:rsid w:val="00D75D4B"/>
    <w:rsid w:val="00D93688"/>
    <w:rsid w:val="00D9543B"/>
    <w:rsid w:val="00DA6E18"/>
    <w:rsid w:val="00DC6C10"/>
    <w:rsid w:val="00DF170E"/>
    <w:rsid w:val="00DF4252"/>
    <w:rsid w:val="00DF78ED"/>
    <w:rsid w:val="00E1062F"/>
    <w:rsid w:val="00E1484B"/>
    <w:rsid w:val="00E2390D"/>
    <w:rsid w:val="00E24D66"/>
    <w:rsid w:val="00E34187"/>
    <w:rsid w:val="00E405F3"/>
    <w:rsid w:val="00E41026"/>
    <w:rsid w:val="00E430D4"/>
    <w:rsid w:val="00E51061"/>
    <w:rsid w:val="00E51FCC"/>
    <w:rsid w:val="00E904F0"/>
    <w:rsid w:val="00EB654B"/>
    <w:rsid w:val="00ED722D"/>
    <w:rsid w:val="00EE28AF"/>
    <w:rsid w:val="00F032B3"/>
    <w:rsid w:val="00F05BC4"/>
    <w:rsid w:val="00F1008D"/>
    <w:rsid w:val="00F1608C"/>
    <w:rsid w:val="00F24813"/>
    <w:rsid w:val="00F41F00"/>
    <w:rsid w:val="00F47AC4"/>
    <w:rsid w:val="00F66E9B"/>
    <w:rsid w:val="00F94BAB"/>
    <w:rsid w:val="00F9787A"/>
    <w:rsid w:val="00FA7E3A"/>
    <w:rsid w:val="00FC49B9"/>
    <w:rsid w:val="00FC6A9F"/>
    <w:rsid w:val="00FD1047"/>
    <w:rsid w:val="00FD4EE7"/>
    <w:rsid w:val="00FF11A1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49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49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B4527"/>
  </w:style>
  <w:style w:type="paragraph" w:styleId="a7">
    <w:name w:val="footer"/>
    <w:basedOn w:val="a"/>
    <w:link w:val="a8"/>
    <w:uiPriority w:val="99"/>
    <w:unhideWhenUsed/>
    <w:rsid w:val="005B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B4527"/>
  </w:style>
  <w:style w:type="paragraph" w:styleId="a9">
    <w:name w:val="Balloon Text"/>
    <w:basedOn w:val="a"/>
    <w:link w:val="aa"/>
    <w:uiPriority w:val="99"/>
    <w:semiHidden/>
    <w:unhideWhenUsed/>
    <w:rsid w:val="00AC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C3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F7FF-B2E3-4147-AA5E-3851D3F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ОИК-3</cp:lastModifiedBy>
  <cp:revision>13</cp:revision>
  <cp:lastPrinted>2019-09-19T09:09:00Z</cp:lastPrinted>
  <dcterms:created xsi:type="dcterms:W3CDTF">2019-09-25T10:20:00Z</dcterms:created>
  <dcterms:modified xsi:type="dcterms:W3CDTF">2019-09-25T11:02:00Z</dcterms:modified>
</cp:coreProperties>
</file>